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EADB3" w14:textId="6C39F21E" w:rsidR="0074539B" w:rsidRDefault="0074539B" w:rsidP="6807AB96">
      <w:pPr>
        <w:jc w:val="center"/>
        <w:rPr>
          <w:rFonts w:ascii="Century Gothic" w:hAnsi="Century Gothic"/>
          <w:b/>
          <w:bCs/>
        </w:rPr>
      </w:pPr>
      <w:bookmarkStart w:id="0" w:name="_GoBack"/>
      <w:bookmarkEnd w:id="0"/>
      <w:r w:rsidRPr="6807AB96">
        <w:rPr>
          <w:rFonts w:ascii="Century Gothic" w:hAnsi="Century Gothic"/>
          <w:b/>
          <w:bCs/>
        </w:rPr>
        <w:t>DALLAM CP SCHOOL – HEADTEACHER RECRUITMENT SPRING 202</w:t>
      </w:r>
      <w:r w:rsidR="627DCB22" w:rsidRPr="6807AB96">
        <w:rPr>
          <w:rFonts w:ascii="Century Gothic" w:hAnsi="Century Gothic"/>
          <w:b/>
          <w:bCs/>
        </w:rPr>
        <w:t>1</w:t>
      </w:r>
    </w:p>
    <w:p w14:paraId="26704D66" w14:textId="77777777" w:rsidR="006B3910" w:rsidRDefault="00E60916" w:rsidP="0074539B">
      <w:pPr>
        <w:rPr>
          <w:rFonts w:ascii="Century Gothic" w:hAnsi="Century Gothic"/>
        </w:rPr>
      </w:pPr>
      <w:r>
        <w:rPr>
          <w:rFonts w:ascii="Century Gothic" w:hAnsi="Century Gothic"/>
        </w:rPr>
        <w:t>Dear Prospective Applicant,</w:t>
      </w:r>
    </w:p>
    <w:p w14:paraId="7457CF7C" w14:textId="538DD8E6" w:rsidR="00E60916" w:rsidRDefault="00E60916" w:rsidP="00227AE5">
      <w:pPr>
        <w:jc w:val="both"/>
        <w:rPr>
          <w:rFonts w:ascii="Century Gothic" w:hAnsi="Century Gothic"/>
        </w:rPr>
      </w:pPr>
      <w:r w:rsidRPr="6807AB96">
        <w:rPr>
          <w:rFonts w:ascii="Century Gothic" w:hAnsi="Century Gothic"/>
        </w:rPr>
        <w:t>Thank you for the interest you have shown in the post of Head Teacher</w:t>
      </w:r>
      <w:r w:rsidR="62E7A037" w:rsidRPr="6807AB96">
        <w:rPr>
          <w:rFonts w:ascii="Century Gothic" w:hAnsi="Century Gothic"/>
        </w:rPr>
        <w:t xml:space="preserve"> at Dallam Community Primary School</w:t>
      </w:r>
      <w:r w:rsidRPr="6807AB96">
        <w:rPr>
          <w:rFonts w:ascii="Century Gothic" w:hAnsi="Century Gothic"/>
        </w:rPr>
        <w:t>. I am delighted that you are considering applying to lead our successful and highly regarded school</w:t>
      </w:r>
      <w:r w:rsidR="70733931" w:rsidRPr="6807AB96">
        <w:rPr>
          <w:rFonts w:ascii="Century Gothic" w:hAnsi="Century Gothic"/>
        </w:rPr>
        <w:t>,</w:t>
      </w:r>
      <w:r w:rsidRPr="6807AB96">
        <w:rPr>
          <w:rFonts w:ascii="Century Gothic" w:hAnsi="Century Gothic"/>
        </w:rPr>
        <w:t xml:space="preserve"> where the children and their families are at the heart of everything we do.</w:t>
      </w:r>
    </w:p>
    <w:p w14:paraId="01CD1527" w14:textId="2DE59557" w:rsidR="00E60916" w:rsidRDefault="00E60916" w:rsidP="00227AE5">
      <w:pPr>
        <w:jc w:val="both"/>
        <w:rPr>
          <w:rFonts w:ascii="Century Gothic" w:hAnsi="Century Gothic"/>
        </w:rPr>
      </w:pPr>
      <w:r w:rsidRPr="6807AB96">
        <w:rPr>
          <w:rFonts w:ascii="Century Gothic" w:hAnsi="Century Gothic"/>
        </w:rPr>
        <w:t xml:space="preserve">The children, staff and governors wish to appoint an inspirational leader from </w:t>
      </w:r>
      <w:r w:rsidR="3299352E" w:rsidRPr="6807AB96">
        <w:rPr>
          <w:rFonts w:ascii="Century Gothic" w:hAnsi="Century Gothic"/>
        </w:rPr>
        <w:t xml:space="preserve">September </w:t>
      </w:r>
      <w:r w:rsidR="00072A88" w:rsidRPr="6807AB96">
        <w:rPr>
          <w:rFonts w:ascii="Century Gothic" w:hAnsi="Century Gothic"/>
        </w:rPr>
        <w:t>2021</w:t>
      </w:r>
      <w:r w:rsidRPr="6807AB96">
        <w:rPr>
          <w:rFonts w:ascii="Century Gothic" w:hAnsi="Century Gothic"/>
        </w:rPr>
        <w:t xml:space="preserve"> to build on the </w:t>
      </w:r>
      <w:r w:rsidR="2A4E0D2A" w:rsidRPr="6807AB96">
        <w:rPr>
          <w:rFonts w:ascii="Century Gothic" w:hAnsi="Century Gothic"/>
        </w:rPr>
        <w:t xml:space="preserve">existing </w:t>
      </w:r>
      <w:r w:rsidRPr="6807AB96">
        <w:rPr>
          <w:rFonts w:ascii="Century Gothic" w:hAnsi="Century Gothic"/>
        </w:rPr>
        <w:t>successes. The school is a large group 2 school with an outstanding 24 place designated provision for children with a diagnosis of autism</w:t>
      </w:r>
      <w:r w:rsidR="00F156CB" w:rsidRPr="6807AB96">
        <w:rPr>
          <w:rFonts w:ascii="Century Gothic" w:hAnsi="Century Gothic"/>
        </w:rPr>
        <w:t xml:space="preserve"> and </w:t>
      </w:r>
      <w:r w:rsidR="00227AE5" w:rsidRPr="6807AB96">
        <w:rPr>
          <w:rFonts w:ascii="Century Gothic" w:hAnsi="Century Gothic"/>
        </w:rPr>
        <w:t xml:space="preserve">a </w:t>
      </w:r>
      <w:r w:rsidR="00F156CB" w:rsidRPr="6807AB96">
        <w:rPr>
          <w:rFonts w:ascii="Century Gothic" w:hAnsi="Century Gothic"/>
        </w:rPr>
        <w:t xml:space="preserve">Nursery </w:t>
      </w:r>
      <w:r w:rsidR="00227AE5" w:rsidRPr="6807AB96">
        <w:rPr>
          <w:rFonts w:ascii="Century Gothic" w:hAnsi="Century Gothic"/>
        </w:rPr>
        <w:t>that includes</w:t>
      </w:r>
      <w:r w:rsidR="00F156CB" w:rsidRPr="6807AB96">
        <w:rPr>
          <w:rFonts w:ascii="Century Gothic" w:hAnsi="Century Gothic"/>
        </w:rPr>
        <w:t xml:space="preserve"> provision for </w:t>
      </w:r>
      <w:r w:rsidR="76D9CF95" w:rsidRPr="6807AB96">
        <w:rPr>
          <w:rFonts w:ascii="Century Gothic" w:hAnsi="Century Gothic"/>
        </w:rPr>
        <w:t>2-year-olds</w:t>
      </w:r>
      <w:r w:rsidRPr="6807AB96">
        <w:rPr>
          <w:rFonts w:ascii="Century Gothic" w:hAnsi="Century Gothic"/>
        </w:rPr>
        <w:t>. The most recent Ofsted inspection (November 2017) graded the school as Good, recognising the need to embed the curriculum which was implemented in July 2017</w:t>
      </w:r>
      <w:r w:rsidR="00C14878" w:rsidRPr="6807AB96">
        <w:rPr>
          <w:rFonts w:ascii="Century Gothic" w:hAnsi="Century Gothic"/>
        </w:rPr>
        <w:t xml:space="preserve"> as the only recommendation for improvement</w:t>
      </w:r>
      <w:r w:rsidRPr="6807AB96">
        <w:rPr>
          <w:rFonts w:ascii="Century Gothic" w:hAnsi="Century Gothic"/>
        </w:rPr>
        <w:t xml:space="preserve">. </w:t>
      </w:r>
      <w:r w:rsidR="30C0EE03" w:rsidRPr="6807AB96">
        <w:rPr>
          <w:rFonts w:ascii="Century Gothic" w:hAnsi="Century Gothic"/>
        </w:rPr>
        <w:t xml:space="preserve">The curriculum provides </w:t>
      </w:r>
      <w:r w:rsidR="00F156CB" w:rsidRPr="6807AB96">
        <w:rPr>
          <w:rFonts w:ascii="Century Gothic" w:hAnsi="Century Gothic"/>
        </w:rPr>
        <w:t>an exciting and rich</w:t>
      </w:r>
      <w:r w:rsidR="49E34788" w:rsidRPr="6807AB96">
        <w:rPr>
          <w:rFonts w:ascii="Century Gothic" w:hAnsi="Century Gothic"/>
        </w:rPr>
        <w:t xml:space="preserve"> experience for the children </w:t>
      </w:r>
      <w:r w:rsidR="00F156CB" w:rsidRPr="6807AB96">
        <w:rPr>
          <w:rFonts w:ascii="Century Gothic" w:hAnsi="Century Gothic"/>
        </w:rPr>
        <w:t>which extends</w:t>
      </w:r>
      <w:r w:rsidR="007375FE" w:rsidRPr="6807AB96">
        <w:rPr>
          <w:rFonts w:ascii="Century Gothic" w:hAnsi="Century Gothic"/>
        </w:rPr>
        <w:t xml:space="preserve"> well</w:t>
      </w:r>
      <w:r w:rsidR="00F156CB" w:rsidRPr="6807AB96">
        <w:rPr>
          <w:rFonts w:ascii="Century Gothic" w:hAnsi="Century Gothic"/>
        </w:rPr>
        <w:t xml:space="preserve"> beyond the classroom</w:t>
      </w:r>
      <w:r w:rsidR="1DAE373E" w:rsidRPr="6807AB96">
        <w:rPr>
          <w:rFonts w:ascii="Century Gothic" w:hAnsi="Century Gothic"/>
        </w:rPr>
        <w:t xml:space="preserve"> and we are looking for a Head Teacher that can continue to develop this further. </w:t>
      </w:r>
    </w:p>
    <w:p w14:paraId="4E30D1F4" w14:textId="77777777" w:rsidR="007375FE" w:rsidRDefault="007375FE" w:rsidP="00227AE5">
      <w:pPr>
        <w:jc w:val="both"/>
        <w:rPr>
          <w:rFonts w:ascii="Century Gothic" w:hAnsi="Century Gothic"/>
        </w:rPr>
      </w:pPr>
      <w:r>
        <w:rPr>
          <w:rFonts w:ascii="Century Gothic" w:hAnsi="Century Gothic"/>
        </w:rPr>
        <w:t>The successful applicant will develop and lead the vision for Dallam Community Primary School. This will give you:</w:t>
      </w:r>
    </w:p>
    <w:p w14:paraId="404C0803" w14:textId="77777777" w:rsidR="007375FE" w:rsidRDefault="007375FE" w:rsidP="00227AE5">
      <w:pPr>
        <w:pStyle w:val="ListParagraph"/>
        <w:numPr>
          <w:ilvl w:val="0"/>
          <w:numId w:val="1"/>
        </w:numPr>
        <w:jc w:val="both"/>
        <w:rPr>
          <w:rFonts w:ascii="Century Gothic" w:hAnsi="Century Gothic"/>
        </w:rPr>
      </w:pPr>
      <w:r>
        <w:rPr>
          <w:rFonts w:ascii="Century Gothic" w:hAnsi="Century Gothic"/>
        </w:rPr>
        <w:t>The freedom to innovate and take our school in new directions, whilst maintaining high standards of teaching and learning and narrowing the attainment gap for all children, including those with SEND.</w:t>
      </w:r>
    </w:p>
    <w:p w14:paraId="7781C5E5" w14:textId="77777777" w:rsidR="007375FE" w:rsidRDefault="007375FE" w:rsidP="00227AE5">
      <w:pPr>
        <w:pStyle w:val="ListParagraph"/>
        <w:numPr>
          <w:ilvl w:val="0"/>
          <w:numId w:val="1"/>
        </w:numPr>
        <w:jc w:val="both"/>
        <w:rPr>
          <w:rFonts w:ascii="Century Gothic" w:hAnsi="Century Gothic"/>
        </w:rPr>
      </w:pPr>
      <w:r>
        <w:rPr>
          <w:rFonts w:ascii="Century Gothic" w:hAnsi="Century Gothic"/>
        </w:rPr>
        <w:t>The opportunity to establish new ways of achieving excellence without losing sight of our inclusiveness and the importance of the individual.</w:t>
      </w:r>
    </w:p>
    <w:p w14:paraId="6F477950" w14:textId="77777777" w:rsidR="007375FE" w:rsidRDefault="007375FE" w:rsidP="00227AE5">
      <w:pPr>
        <w:pStyle w:val="ListParagraph"/>
        <w:numPr>
          <w:ilvl w:val="0"/>
          <w:numId w:val="1"/>
        </w:numPr>
        <w:jc w:val="both"/>
        <w:rPr>
          <w:rFonts w:ascii="Century Gothic" w:hAnsi="Century Gothic"/>
        </w:rPr>
      </w:pPr>
      <w:r>
        <w:rPr>
          <w:rFonts w:ascii="Century Gothic" w:hAnsi="Century Gothic"/>
        </w:rPr>
        <w:t>The scope to further enrich our children’s learning through creative approaches to the curriculum, engagement with a wide variety of sports and exciting extra-curricular experiences.</w:t>
      </w:r>
    </w:p>
    <w:p w14:paraId="25A66E0C" w14:textId="77777777" w:rsidR="00C14878" w:rsidRDefault="00C14878" w:rsidP="00227AE5">
      <w:pPr>
        <w:pStyle w:val="ListParagraph"/>
        <w:numPr>
          <w:ilvl w:val="0"/>
          <w:numId w:val="1"/>
        </w:numPr>
        <w:jc w:val="both"/>
        <w:rPr>
          <w:rFonts w:ascii="Century Gothic" w:hAnsi="Century Gothic"/>
        </w:rPr>
      </w:pPr>
      <w:r>
        <w:rPr>
          <w:rFonts w:ascii="Century Gothic" w:hAnsi="Century Gothic"/>
        </w:rPr>
        <w:t>The capacity to pursue relationships in the community and work collaboratively with others.</w:t>
      </w:r>
    </w:p>
    <w:p w14:paraId="6AE02BB8" w14:textId="77777777" w:rsidR="00C14878" w:rsidRDefault="00C14878" w:rsidP="00227AE5">
      <w:pPr>
        <w:jc w:val="both"/>
        <w:rPr>
          <w:rFonts w:ascii="Century Gothic" w:hAnsi="Century Gothic"/>
        </w:rPr>
      </w:pPr>
      <w:r>
        <w:rPr>
          <w:rFonts w:ascii="Century Gothic" w:hAnsi="Century Gothic"/>
        </w:rPr>
        <w:t>We will offer you:</w:t>
      </w:r>
    </w:p>
    <w:p w14:paraId="4502FB99" w14:textId="4AC42C64" w:rsidR="00C14878" w:rsidRDefault="00C14878" w:rsidP="00227AE5">
      <w:pPr>
        <w:pStyle w:val="ListParagraph"/>
        <w:numPr>
          <w:ilvl w:val="0"/>
          <w:numId w:val="2"/>
        </w:numPr>
        <w:jc w:val="both"/>
        <w:rPr>
          <w:rFonts w:ascii="Century Gothic" w:hAnsi="Century Gothic"/>
        </w:rPr>
      </w:pPr>
      <w:r w:rsidRPr="6807AB96">
        <w:rPr>
          <w:rFonts w:ascii="Century Gothic" w:hAnsi="Century Gothic"/>
        </w:rPr>
        <w:t xml:space="preserve">A </w:t>
      </w:r>
      <w:r w:rsidR="08B538FE" w:rsidRPr="6807AB96">
        <w:rPr>
          <w:rFonts w:ascii="Century Gothic" w:hAnsi="Century Gothic"/>
        </w:rPr>
        <w:t xml:space="preserve">developing </w:t>
      </w:r>
      <w:r w:rsidRPr="6807AB96">
        <w:rPr>
          <w:rFonts w:ascii="Century Gothic" w:hAnsi="Century Gothic"/>
        </w:rPr>
        <w:t>governing body that understands the need for challenge and support.</w:t>
      </w:r>
    </w:p>
    <w:p w14:paraId="1B90D7CA" w14:textId="77777777" w:rsidR="00C14878" w:rsidRDefault="00C14878" w:rsidP="00227AE5">
      <w:pPr>
        <w:pStyle w:val="ListParagraph"/>
        <w:numPr>
          <w:ilvl w:val="0"/>
          <w:numId w:val="2"/>
        </w:numPr>
        <w:jc w:val="both"/>
        <w:rPr>
          <w:rFonts w:ascii="Century Gothic" w:hAnsi="Century Gothic"/>
        </w:rPr>
      </w:pPr>
      <w:r>
        <w:rPr>
          <w:rFonts w:ascii="Century Gothic" w:hAnsi="Century Gothic"/>
        </w:rPr>
        <w:t>A loyal, diligent staff team who love working at the school.</w:t>
      </w:r>
    </w:p>
    <w:p w14:paraId="19D4A0F1" w14:textId="77777777" w:rsidR="00C14878" w:rsidRDefault="00C14878" w:rsidP="00227AE5">
      <w:pPr>
        <w:pStyle w:val="ListParagraph"/>
        <w:numPr>
          <w:ilvl w:val="0"/>
          <w:numId w:val="2"/>
        </w:numPr>
        <w:jc w:val="both"/>
        <w:rPr>
          <w:rFonts w:ascii="Century Gothic" w:hAnsi="Century Gothic"/>
        </w:rPr>
      </w:pPr>
      <w:r>
        <w:rPr>
          <w:rFonts w:ascii="Century Gothic" w:hAnsi="Century Gothic"/>
        </w:rPr>
        <w:t>An experienced, committed senior leadership team.</w:t>
      </w:r>
    </w:p>
    <w:p w14:paraId="7DFE0E2D" w14:textId="77777777" w:rsidR="00C14878" w:rsidRDefault="00C14878" w:rsidP="00227AE5">
      <w:pPr>
        <w:pStyle w:val="ListParagraph"/>
        <w:numPr>
          <w:ilvl w:val="0"/>
          <w:numId w:val="2"/>
        </w:numPr>
        <w:jc w:val="both"/>
        <w:rPr>
          <w:rFonts w:ascii="Century Gothic" w:hAnsi="Century Gothic"/>
        </w:rPr>
      </w:pPr>
      <w:r>
        <w:rPr>
          <w:rFonts w:ascii="Century Gothic" w:hAnsi="Century Gothic"/>
        </w:rPr>
        <w:t>Happy children who are eager to learn.</w:t>
      </w:r>
    </w:p>
    <w:p w14:paraId="6B6345DD" w14:textId="77777777" w:rsidR="00C14878" w:rsidRDefault="00C14878" w:rsidP="00227AE5">
      <w:pPr>
        <w:pStyle w:val="ListParagraph"/>
        <w:numPr>
          <w:ilvl w:val="0"/>
          <w:numId w:val="2"/>
        </w:numPr>
        <w:jc w:val="both"/>
        <w:rPr>
          <w:rFonts w:ascii="Century Gothic" w:hAnsi="Century Gothic"/>
        </w:rPr>
      </w:pPr>
      <w:r>
        <w:rPr>
          <w:rFonts w:ascii="Century Gothic" w:hAnsi="Century Gothic"/>
        </w:rPr>
        <w:lastRenderedPageBreak/>
        <w:t>A commitment to your own professional development and work-life balance.</w:t>
      </w:r>
    </w:p>
    <w:p w14:paraId="32A58D5A" w14:textId="77777777" w:rsidR="00C14878" w:rsidRDefault="00C14878" w:rsidP="00227AE5">
      <w:pPr>
        <w:pStyle w:val="ListParagraph"/>
        <w:numPr>
          <w:ilvl w:val="0"/>
          <w:numId w:val="2"/>
        </w:numPr>
        <w:jc w:val="both"/>
        <w:rPr>
          <w:rFonts w:ascii="Century Gothic" w:hAnsi="Century Gothic"/>
        </w:rPr>
      </w:pPr>
      <w:r>
        <w:rPr>
          <w:rFonts w:ascii="Century Gothic" w:hAnsi="Century Gothic"/>
        </w:rPr>
        <w:t>A wonderful place to work.</w:t>
      </w:r>
    </w:p>
    <w:p w14:paraId="494B1C75" w14:textId="77777777" w:rsidR="00C14878" w:rsidRDefault="00227AE5" w:rsidP="00227AE5">
      <w:pPr>
        <w:jc w:val="both"/>
        <w:rPr>
          <w:rFonts w:ascii="Century Gothic" w:hAnsi="Century Gothic"/>
        </w:rPr>
      </w:pPr>
      <w:r>
        <w:rPr>
          <w:rFonts w:ascii="Century Gothic" w:hAnsi="Century Gothic"/>
        </w:rPr>
        <w:t>I look forward to receiving your application</w:t>
      </w:r>
    </w:p>
    <w:p w14:paraId="608D49E8" w14:textId="77777777" w:rsidR="00C14878" w:rsidRDefault="00C14878" w:rsidP="00227AE5">
      <w:pPr>
        <w:jc w:val="both"/>
        <w:rPr>
          <w:rFonts w:ascii="Century Gothic" w:hAnsi="Century Gothic"/>
        </w:rPr>
      </w:pPr>
      <w:r>
        <w:rPr>
          <w:rFonts w:ascii="Century Gothic" w:hAnsi="Century Gothic"/>
        </w:rPr>
        <w:t>Yours sincerely</w:t>
      </w:r>
    </w:p>
    <w:p w14:paraId="672A6659" w14:textId="1067F0A2" w:rsidR="00C14878" w:rsidRDefault="69CB8DE7" w:rsidP="6807AB96">
      <w:pPr>
        <w:jc w:val="both"/>
        <w:rPr>
          <w:rFonts w:ascii="Brush Script MT" w:hAnsi="Brush Script MT"/>
          <w:sz w:val="32"/>
          <w:szCs w:val="32"/>
        </w:rPr>
      </w:pPr>
      <w:r w:rsidRPr="6807AB96">
        <w:rPr>
          <w:rFonts w:ascii="Brush Script MT" w:hAnsi="Brush Script MT"/>
          <w:sz w:val="32"/>
          <w:szCs w:val="32"/>
        </w:rPr>
        <w:t>Ashlea O’Rourke</w:t>
      </w:r>
    </w:p>
    <w:p w14:paraId="71E2B705" w14:textId="41756A36" w:rsidR="00C14878" w:rsidRDefault="00C14878" w:rsidP="00227AE5">
      <w:pPr>
        <w:jc w:val="both"/>
        <w:rPr>
          <w:rFonts w:ascii="Century Gothic" w:hAnsi="Century Gothic"/>
        </w:rPr>
      </w:pPr>
      <w:r w:rsidRPr="6807AB96">
        <w:rPr>
          <w:rFonts w:ascii="Century Gothic" w:hAnsi="Century Gothic"/>
        </w:rPr>
        <w:t>M</w:t>
      </w:r>
      <w:r w:rsidR="0CE3A741" w:rsidRPr="6807AB96">
        <w:rPr>
          <w:rFonts w:ascii="Century Gothic" w:hAnsi="Century Gothic"/>
        </w:rPr>
        <w:t>iss Ashlea O’Rourke</w:t>
      </w:r>
    </w:p>
    <w:p w14:paraId="3DEE6589" w14:textId="77777777" w:rsidR="00C14878" w:rsidRPr="00C14878" w:rsidRDefault="00C14878" w:rsidP="00227AE5">
      <w:pPr>
        <w:jc w:val="both"/>
        <w:rPr>
          <w:rFonts w:ascii="Century Gothic" w:hAnsi="Century Gothic"/>
        </w:rPr>
      </w:pPr>
      <w:r>
        <w:rPr>
          <w:rFonts w:ascii="Century Gothic" w:hAnsi="Century Gothic"/>
        </w:rPr>
        <w:t>Chair of Governors</w:t>
      </w:r>
    </w:p>
    <w:sectPr w:rsidR="00C14878" w:rsidRPr="00C14878" w:rsidSect="0074539B">
      <w:headerReference w:type="default" r:id="rId8"/>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B6C7B" w14:textId="77777777" w:rsidR="0074539B" w:rsidRDefault="0074539B" w:rsidP="0074539B">
      <w:pPr>
        <w:spacing w:after="0" w:line="240" w:lineRule="auto"/>
      </w:pPr>
      <w:r>
        <w:separator/>
      </w:r>
    </w:p>
  </w:endnote>
  <w:endnote w:type="continuationSeparator" w:id="0">
    <w:p w14:paraId="02EB378F" w14:textId="77777777" w:rsidR="0074539B" w:rsidRDefault="0074539B" w:rsidP="0074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Brush Script MT">
    <w:altName w:val="Pristina"/>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5A809" w14:textId="77777777" w:rsidR="0074539B" w:rsidRDefault="0074539B" w:rsidP="0074539B">
      <w:pPr>
        <w:spacing w:after="0" w:line="240" w:lineRule="auto"/>
      </w:pPr>
      <w:r>
        <w:separator/>
      </w:r>
    </w:p>
  </w:footnote>
  <w:footnote w:type="continuationSeparator" w:id="0">
    <w:p w14:paraId="5A39BBE3" w14:textId="77777777" w:rsidR="0074539B" w:rsidRDefault="0074539B" w:rsidP="00745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501D" w14:textId="77777777" w:rsidR="0074539B" w:rsidRDefault="6807AB96" w:rsidP="0074539B">
    <w:pPr>
      <w:pStyle w:val="Header"/>
      <w:jc w:val="center"/>
    </w:pPr>
    <w:r>
      <w:rPr>
        <w:noProof/>
        <w:lang w:eastAsia="en-GB"/>
      </w:rPr>
      <w:drawing>
        <wp:inline distT="0" distB="0" distL="0" distR="0" wp14:anchorId="6497DD35" wp14:editId="3490786A">
          <wp:extent cx="511807" cy="51481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11807" cy="514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E0B6A"/>
    <w:multiLevelType w:val="hybridMultilevel"/>
    <w:tmpl w:val="17D6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E6F54"/>
    <w:multiLevelType w:val="hybridMultilevel"/>
    <w:tmpl w:val="5AA2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16"/>
    <w:rsid w:val="0001138A"/>
    <w:rsid w:val="00072A88"/>
    <w:rsid w:val="00227AE5"/>
    <w:rsid w:val="002934A9"/>
    <w:rsid w:val="00630071"/>
    <w:rsid w:val="006B3910"/>
    <w:rsid w:val="007375FE"/>
    <w:rsid w:val="0074539B"/>
    <w:rsid w:val="00B851A2"/>
    <w:rsid w:val="00BD5A92"/>
    <w:rsid w:val="00C14878"/>
    <w:rsid w:val="00E60916"/>
    <w:rsid w:val="00F156CB"/>
    <w:rsid w:val="05C51101"/>
    <w:rsid w:val="08B538FE"/>
    <w:rsid w:val="0CE3A741"/>
    <w:rsid w:val="1DAE373E"/>
    <w:rsid w:val="1F361DFC"/>
    <w:rsid w:val="20D1EE5D"/>
    <w:rsid w:val="2A4E0D2A"/>
    <w:rsid w:val="30C0EE03"/>
    <w:rsid w:val="3299352E"/>
    <w:rsid w:val="36961DE0"/>
    <w:rsid w:val="49E34788"/>
    <w:rsid w:val="60E1FAC1"/>
    <w:rsid w:val="627DCB22"/>
    <w:rsid w:val="62E7A037"/>
    <w:rsid w:val="6807AB96"/>
    <w:rsid w:val="69CB8DE7"/>
    <w:rsid w:val="70733931"/>
    <w:rsid w:val="76D9C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282A6"/>
  <w15:chartTrackingRefBased/>
  <w15:docId w15:val="{FC5B19B9-1614-4299-B272-72E1B3B9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5FE"/>
    <w:pPr>
      <w:ind w:left="720"/>
      <w:contextualSpacing/>
    </w:pPr>
  </w:style>
  <w:style w:type="paragraph" w:styleId="BalloonText">
    <w:name w:val="Balloon Text"/>
    <w:basedOn w:val="Normal"/>
    <w:link w:val="BalloonTextChar"/>
    <w:uiPriority w:val="99"/>
    <w:semiHidden/>
    <w:unhideWhenUsed/>
    <w:rsid w:val="00C14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878"/>
    <w:rPr>
      <w:rFonts w:ascii="Segoe UI" w:hAnsi="Segoe UI" w:cs="Segoe UI"/>
      <w:sz w:val="18"/>
      <w:szCs w:val="18"/>
    </w:rPr>
  </w:style>
  <w:style w:type="paragraph" w:styleId="Header">
    <w:name w:val="header"/>
    <w:basedOn w:val="Normal"/>
    <w:link w:val="HeaderChar"/>
    <w:uiPriority w:val="99"/>
    <w:unhideWhenUsed/>
    <w:rsid w:val="00745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39B"/>
  </w:style>
  <w:style w:type="paragraph" w:styleId="Footer">
    <w:name w:val="footer"/>
    <w:basedOn w:val="Normal"/>
    <w:link w:val="FooterChar"/>
    <w:uiPriority w:val="99"/>
    <w:unhideWhenUsed/>
    <w:rsid w:val="00745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27D9-E1E1-4F5A-8620-4CF2274F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m_Primary_Deputy</dc:creator>
  <cp:keywords/>
  <dc:description/>
  <cp:lastModifiedBy>Bold Cluster Manager</cp:lastModifiedBy>
  <cp:revision>2</cp:revision>
  <cp:lastPrinted>2020-03-10T13:11:00Z</cp:lastPrinted>
  <dcterms:created xsi:type="dcterms:W3CDTF">2021-02-25T09:35:00Z</dcterms:created>
  <dcterms:modified xsi:type="dcterms:W3CDTF">2021-02-25T09:35:00Z</dcterms:modified>
</cp:coreProperties>
</file>